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37EE" w:rsidP="00DC4E97" w14:paraId="37CA1718" w14:textId="77777777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ermStart w:id="0" w:edGrp="everyone"/>
    </w:p>
    <w:p w:rsidR="00BA3C78" w:rsidRPr="00A51BFE" w:rsidP="00BA3C78" w14:paraId="15B938A6" w14:textId="5CCC3DEA">
      <w:pPr>
        <w:suppressAutoHyphens/>
        <w:spacing w:after="0" w:line="36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A51B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 w:themeFill="background1"/>
          <w:lang w:eastAsia="pt-BR"/>
        </w:rPr>
        <w:t>PROJETO</w:t>
      </w:r>
      <w:r w:rsidRPr="00A51B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DECRETO LEGISLATIVO nº ____202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5</w:t>
      </w:r>
    </w:p>
    <w:p w:rsidR="00BA3C78" w:rsidRPr="00A51BFE" w:rsidP="00BA3C78" w14:paraId="7DBEF392" w14:textId="77777777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BA3C78" w:rsidP="00B26C74" w14:paraId="1E1FBE1F" w14:textId="12A012AF">
      <w:pPr>
        <w:spacing w:after="0" w:line="276" w:lineRule="auto"/>
        <w:ind w:left="411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 w:rsidRPr="00B26C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cede o Título de Cidadão Benemérito de Sumaré ao Psicólogo RAFAEL AUGUSTO COSTA e dá outras providências.</w:t>
      </w:r>
    </w:p>
    <w:p w:rsidR="00B26C74" w:rsidP="00B26C74" w14:paraId="416E8464" w14:textId="77777777">
      <w:pPr>
        <w:spacing w:after="0" w:line="276" w:lineRule="auto"/>
        <w:ind w:left="411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BA3C78" w:rsidRPr="00A51BFE" w:rsidP="00B26C74" w14:paraId="23A159B0" w14:textId="4E80E218">
      <w:pPr>
        <w:spacing w:after="0" w:line="276" w:lineRule="auto"/>
        <w:ind w:left="4111"/>
        <w:jc w:val="both"/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</w:pPr>
      <w:r w:rsidRPr="00A51BFE">
        <w:rPr>
          <w:rFonts w:ascii="Arial" w:eastAsia="Times New Roman" w:hAnsi="Arial" w:cs="Arial"/>
          <w:spacing w:val="2"/>
          <w:sz w:val="24"/>
          <w:szCs w:val="24"/>
          <w:lang w:eastAsia="pt-BR"/>
        </w:rPr>
        <w:t>Autor:</w:t>
      </w:r>
      <w:r w:rsidRPr="00A51BFE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 Hélio Silva</w:t>
      </w:r>
    </w:p>
    <w:p w:rsidR="00BA3C78" w:rsidRPr="00A51BFE" w:rsidP="00BA3C78" w14:paraId="7FFA6B55" w14:textId="77777777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BA3C78" w:rsidRPr="00A51BFE" w:rsidP="00BA3C78" w14:paraId="44F49723" w14:textId="77777777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BA3C78" w:rsidRPr="00A51BFE" w:rsidP="00BA3C78" w14:paraId="7656EBE8" w14:textId="77777777">
      <w:pPr>
        <w:suppressAutoHyphens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A51B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O PRESIDENTE DA CÂMARA MUNICIPAL DE SUMARÉ</w:t>
      </w:r>
    </w:p>
    <w:p w:rsidR="00BA3C78" w:rsidRPr="00A51BFE" w:rsidP="00BA3C78" w14:paraId="7FA52D72" w14:textId="77777777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A3C78" w:rsidRPr="00A51BFE" w:rsidP="00BA3C78" w14:paraId="7ECD6C84" w14:textId="77777777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Faço saber que a </w:t>
      </w:r>
      <w:r w:rsidRPr="00A51B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âmara Municipal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provou e eu promulgo o seguinte </w:t>
      </w:r>
      <w:r w:rsidRPr="00A51B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creto-Legislativo:</w:t>
      </w:r>
    </w:p>
    <w:p w:rsidR="00BA3C78" w:rsidRPr="00A51BFE" w:rsidP="00BA3C78" w14:paraId="29C8F8C5" w14:textId="77777777">
      <w:pPr>
        <w:suppressAutoHyphens/>
        <w:spacing w:after="0" w:line="360" w:lineRule="auto"/>
        <w:ind w:firstLine="141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A3C78" w:rsidRPr="00B26C74" w:rsidP="00BA3C78" w14:paraId="74C658C4" w14:textId="23C9D144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26C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Art. 1º </w:t>
      </w:r>
      <w:r w:rsidRPr="00B26C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ica concedido o Título de Cidadão Benemérito de Sumaré ao Ilustríssimo Senhor RAFAEL AUGUSTO COSTA, em reconhecimento aos seus inestimáveis serviços prestados à comunidade, especialmente por seu trabalho voluntário em prol da saúde mental e do bem-estar de mulheres em situação de vulnerabilidade psicológica</w:t>
      </w:r>
      <w:r w:rsidR="00C26DD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pelo desenvolvimento do Projeto Colorindo a Mente.</w:t>
      </w:r>
    </w:p>
    <w:p w:rsidR="00B26C74" w:rsidRPr="00A51BFE" w:rsidP="00BA3C78" w14:paraId="3316B232" w14:textId="77777777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A3C78" w:rsidP="00BA3C78" w14:paraId="78485B73" w14:textId="77777777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51B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2º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título de que trata o artigo anterior será entregu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o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homenagea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m sessão solene da Câmara Municipal de Sumaré.</w:t>
      </w:r>
    </w:p>
    <w:p w:rsidR="00BA3C78" w:rsidRPr="00A51BFE" w:rsidP="00BA3C78" w14:paraId="0AE93B8C" w14:textId="77777777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A3C78" w:rsidRPr="00A51BFE" w:rsidP="00BA3C78" w14:paraId="309E2B93" w14:textId="77777777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51B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3º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ste Decreto Legislativo entra em vigor na data de sua publicação.</w:t>
      </w:r>
    </w:p>
    <w:p w:rsidR="00BA3C78" w:rsidRPr="00A51BFE" w:rsidP="00BA3C78" w14:paraId="270EAAA0" w14:textId="77777777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A3C78" w:rsidRPr="00A51BFE" w:rsidP="00BA3C78" w14:paraId="78B484CD" w14:textId="252ACBEA">
      <w:pPr>
        <w:suppressAutoHyphens/>
        <w:spacing w:after="0" w:line="36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ala 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s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essões, </w:t>
      </w:r>
      <w:r w:rsidR="00B26C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1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 </w:t>
      </w:r>
      <w:r w:rsidR="00B26C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utubro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 20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5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BA3C78" w:rsidP="00BA3C78" w14:paraId="7FA1EDEB" w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BA3C78" w:rsidRPr="00A51BFE" w:rsidP="00BA3C78" w14:paraId="023142DE" w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BA3C78" w:rsidRPr="00A51BFE" w:rsidP="00BA3C78" w14:paraId="36DEE0BE" w14:textId="77777777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A51BFE">
        <w:rPr>
          <w:rFonts w:ascii="Arial" w:hAnsi="Arial" w:cs="Arial"/>
          <w:b/>
          <w:bCs/>
          <w:spacing w:val="2"/>
        </w:rPr>
        <w:t>Hélio Silva</w:t>
      </w:r>
    </w:p>
    <w:p w:rsidR="00BA3C78" w:rsidRPr="00A51BFE" w:rsidP="00BA3C78" w14:paraId="1F60A54E" w14:textId="77777777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A51BFE">
        <w:rPr>
          <w:rFonts w:ascii="Arial" w:hAnsi="Arial" w:cs="Arial"/>
          <w:b/>
          <w:bCs/>
          <w:color w:val="000000" w:themeColor="text1"/>
        </w:rPr>
        <w:t>Vereador Presidente</w:t>
      </w:r>
    </w:p>
    <w:p w:rsidR="00BA3C78" w:rsidRPr="00A51BFE" w:rsidP="00BA3C78" w14:paraId="59B2685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37EE" w:rsidRPr="009137EE" w:rsidP="009137EE" w14:paraId="5765D0C2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BA3C78" w:rsidP="00513ACC" w14:paraId="28553E52" w14:textId="77777777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137EE" w:rsidRPr="003E5CF0" w:rsidP="003E5CF0" w14:paraId="787D63DB" w14:textId="177CC31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5CF0">
        <w:rPr>
          <w:rFonts w:ascii="Arial" w:eastAsia="Arial" w:hAnsi="Arial" w:cs="Arial"/>
          <w:b/>
          <w:bCs/>
          <w:sz w:val="24"/>
          <w:szCs w:val="24"/>
        </w:rPr>
        <w:t>JUSTIFICATIVA</w:t>
      </w:r>
    </w:p>
    <w:p w:rsidR="003E5CF0" w:rsidP="009137EE" w14:paraId="70E44B2B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95FD6" w:rsidRPr="00513ACC" w:rsidP="00095FD6" w14:paraId="648D1D22" w14:textId="440D1AF5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513ACC">
        <w:rPr>
          <w:rFonts w:ascii="Arial" w:eastAsia="Arial" w:hAnsi="Arial" w:cs="Arial"/>
          <w:color w:val="000000" w:themeColor="text1"/>
          <w:sz w:val="24"/>
          <w:szCs w:val="24"/>
        </w:rPr>
        <w:t>A presente propositura visa a homenagear o psicólogo Rafael Augusto Costa, um profissional cuja trajetória de dedicação e altruísmo tem gerado um impacto social e humano de grande relevância para a cidade de Sumaré, município que escolheu para viver e constituir família há 13 anos.</w:t>
      </w:r>
    </w:p>
    <w:p w:rsidR="00095FD6" w:rsidRPr="00095FD6" w:rsidP="003C1110" w14:paraId="14A382D7" w14:textId="559B962D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95FD6">
        <w:rPr>
          <w:rFonts w:ascii="Arial" w:eastAsia="Arial" w:hAnsi="Arial" w:cs="Arial"/>
          <w:color w:val="000000" w:themeColor="text1"/>
          <w:sz w:val="24"/>
          <w:szCs w:val="24"/>
        </w:rPr>
        <w:t>Formado em Psicologia pela Universidade Estadual Paulista - UNESP, Rafael iniciou sua carreira em Recursos Humanos, mas, movido pelo desejo de contribuir diretamente com a comunidade, direcionou sua atuação para a área social, trabalhando como Educador Social e Psicólogo em importantes serviços de proteção a famílias e indivíduos. Desde 2016, dedica-se integralmente à Psicologia Clínica em seu consultório particular em Sumaré.</w:t>
      </w:r>
    </w:p>
    <w:p w:rsidR="00095FD6" w:rsidRPr="00095FD6" w:rsidP="003C1110" w14:paraId="5FDF2248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95FD6">
        <w:rPr>
          <w:rFonts w:ascii="Arial" w:eastAsia="Arial" w:hAnsi="Arial" w:cs="Arial"/>
          <w:color w:val="000000" w:themeColor="text1"/>
          <w:sz w:val="24"/>
          <w:szCs w:val="24"/>
        </w:rPr>
        <w:t xml:space="preserve">É, contudo, por sua notável iniciativa voluntária que ele se torna merecedor desta honraria. Em 2016, Rafael idealizou e implantou o projeto </w:t>
      </w:r>
      <w:r w:rsidRPr="00095FD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"Colorindo a Mente"</w:t>
      </w:r>
      <w:r w:rsidRPr="00095FD6">
        <w:rPr>
          <w:rFonts w:ascii="Arial" w:eastAsia="Arial" w:hAnsi="Arial" w:cs="Arial"/>
          <w:color w:val="000000" w:themeColor="text1"/>
          <w:sz w:val="24"/>
          <w:szCs w:val="24"/>
        </w:rPr>
        <w:t>, um trabalho não remunerado voltado para mulheres em situação de sofrimento psicológico. O que começou como um grupo terapêutico com encontros semanais para fortalecimento da autoestima e apoio mútuo, cresceu e se tornou um programa multifacetado de grande alcance.</w:t>
      </w:r>
    </w:p>
    <w:p w:rsidR="00095FD6" w:rsidRPr="00095FD6" w:rsidP="003C1110" w14:paraId="0E331C7F" w14:textId="3D976550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95FD6">
        <w:rPr>
          <w:rFonts w:ascii="Arial" w:eastAsia="Arial" w:hAnsi="Arial" w:cs="Arial"/>
          <w:color w:val="000000" w:themeColor="text1"/>
          <w:sz w:val="24"/>
          <w:szCs w:val="24"/>
        </w:rPr>
        <w:t xml:space="preserve">O projeto se expandiu, dando origem, em 2018, ao </w:t>
      </w:r>
      <w:r w:rsidRPr="00095FD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ral Colorindo a Mente</w:t>
      </w:r>
      <w:r w:rsidRPr="00095FD6">
        <w:rPr>
          <w:rFonts w:ascii="Arial" w:eastAsia="Arial" w:hAnsi="Arial" w:cs="Arial"/>
          <w:color w:val="000000" w:themeColor="text1"/>
          <w:sz w:val="24"/>
          <w:szCs w:val="24"/>
        </w:rPr>
        <w:t>, um espaço de expressão e superação através da música, do qual o próprio Rafael assumiu a regência em outubro de 2024. O coral amador realiza apresentações contagiantes em eventos por toda a região, gerando engajamento e uma melhora clínica expressiva nos aspectos psicológicos de s</w:t>
      </w:r>
      <w:r w:rsidR="00023844">
        <w:rPr>
          <w:rFonts w:ascii="Arial" w:eastAsia="Arial" w:hAnsi="Arial" w:cs="Arial"/>
          <w:color w:val="000000" w:themeColor="text1"/>
          <w:sz w:val="24"/>
          <w:szCs w:val="24"/>
        </w:rPr>
        <w:t>eu</w:t>
      </w:r>
      <w:r w:rsidRPr="00095FD6">
        <w:rPr>
          <w:rFonts w:ascii="Arial" w:eastAsia="Arial" w:hAnsi="Arial" w:cs="Arial"/>
          <w:color w:val="000000" w:themeColor="text1"/>
          <w:sz w:val="24"/>
          <w:szCs w:val="24"/>
        </w:rPr>
        <w:t>s participantes. Em março de 2024, o projeto se ampliou ainda mais com a criação de um Grupo de Atividade Física.</w:t>
      </w:r>
    </w:p>
    <w:p w:rsidR="00095FD6" w:rsidRPr="00095FD6" w:rsidP="00023844" w14:paraId="59D8DCA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95FD6">
        <w:rPr>
          <w:rFonts w:ascii="Arial" w:eastAsia="Arial" w:hAnsi="Arial" w:cs="Arial"/>
          <w:color w:val="000000" w:themeColor="text1"/>
          <w:sz w:val="24"/>
          <w:szCs w:val="24"/>
        </w:rPr>
        <w:t>Atualmente, o Projeto "Colorindo a Mente" atua em três eixos — Grupo Terapêutico, Coral e Atividade Física — atendendo cerca de 150 pessoas e oferecendo um cuidado integral que abrange a saúde emocional, física e o protagonismo social. Ao longo de sua existência, que completará nove anos em outubro de 2025 , o eixo terapêutico do projeto já acolheu mais de 500 mulheres, muitas delas vítimas de violência e casos de depressão, que encontram no trabalho gratuito e dedicado do psicólogo uma ferramenta de transformação.</w:t>
      </w:r>
    </w:p>
    <w:p w:rsidR="00095FD6" w:rsidRPr="00095FD6" w:rsidP="00976522" w14:paraId="6F969696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95FD6">
        <w:rPr>
          <w:rFonts w:ascii="Arial" w:eastAsia="Arial" w:hAnsi="Arial" w:cs="Arial"/>
          <w:color w:val="000000" w:themeColor="text1"/>
          <w:sz w:val="24"/>
          <w:szCs w:val="24"/>
        </w:rPr>
        <w:t>Por todo o exposto, pelo seu compromisso ético com a saúde mental, por sua generosidade em doar seu tempo e conhecimento para o bem da comunidade e pelo impacto positivo e duradouro de suas ações, o psicólogo Rafael Augusto Costa é merecedor do reconhecimento desta Casa de Leis com o Título de Cidadão Benemérito.</w:t>
      </w:r>
    </w:p>
    <w:p w:rsidR="009137EE" w:rsidRPr="00513ACC" w:rsidP="00095FD6" w14:paraId="7E2B9D29" w14:textId="7F1BEC1A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76E43" w:rsidRPr="009137EE" w:rsidP="00676E43" w14:paraId="3DB91573" w14:textId="06DFE2F8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BA3C78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DE4F5B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DE4F5B">
        <w:rPr>
          <w:rFonts w:ascii="Arial" w:eastAsia="Arial" w:hAnsi="Arial" w:cs="Arial"/>
          <w:color w:val="000000" w:themeColor="text1"/>
          <w:sz w:val="24"/>
          <w:szCs w:val="24"/>
        </w:rPr>
        <w:t>outubro</w:t>
      </w: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5.</w:t>
      </w:r>
    </w:p>
    <w:p w:rsidR="00676E43" w:rsidP="00676E43" w14:paraId="0078B220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676E43" w:rsidRPr="009137EE" w:rsidP="00676E43" w14:paraId="50CFC37D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676E43" w:rsidRPr="009137EE" w:rsidP="00676E43" w14:paraId="4D8B7C05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6D1E9A" w:rsidRPr="00F66895" w:rsidP="00F66895" w14:paraId="07A8F1E3" w14:textId="7402CC09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 PRESIDENTE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n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844"/>
    <w:rsid w:val="00040B1B"/>
    <w:rsid w:val="00095FD6"/>
    <w:rsid w:val="000D2BDC"/>
    <w:rsid w:val="0010202F"/>
    <w:rsid w:val="00104AAA"/>
    <w:rsid w:val="001534C0"/>
    <w:rsid w:val="00154FFF"/>
    <w:rsid w:val="0015657E"/>
    <w:rsid w:val="00156CF8"/>
    <w:rsid w:val="001D23BC"/>
    <w:rsid w:val="001D4762"/>
    <w:rsid w:val="001E36E0"/>
    <w:rsid w:val="001E7B26"/>
    <w:rsid w:val="002430CA"/>
    <w:rsid w:val="002B4E39"/>
    <w:rsid w:val="003211C6"/>
    <w:rsid w:val="00325B11"/>
    <w:rsid w:val="003A1811"/>
    <w:rsid w:val="003B0F17"/>
    <w:rsid w:val="003C1110"/>
    <w:rsid w:val="003E5CF0"/>
    <w:rsid w:val="00404271"/>
    <w:rsid w:val="00404FAE"/>
    <w:rsid w:val="00435436"/>
    <w:rsid w:val="00460A32"/>
    <w:rsid w:val="004B2CC9"/>
    <w:rsid w:val="004E6C84"/>
    <w:rsid w:val="005106AD"/>
    <w:rsid w:val="0051286F"/>
    <w:rsid w:val="00513ACC"/>
    <w:rsid w:val="00540CB0"/>
    <w:rsid w:val="00541E8D"/>
    <w:rsid w:val="005F5D38"/>
    <w:rsid w:val="00601B0A"/>
    <w:rsid w:val="00626437"/>
    <w:rsid w:val="00632FA0"/>
    <w:rsid w:val="006506C3"/>
    <w:rsid w:val="00676E43"/>
    <w:rsid w:val="00677A34"/>
    <w:rsid w:val="006905F2"/>
    <w:rsid w:val="006B6AA4"/>
    <w:rsid w:val="006C14F9"/>
    <w:rsid w:val="006C41A4"/>
    <w:rsid w:val="006D1E9A"/>
    <w:rsid w:val="006E0A3F"/>
    <w:rsid w:val="006F77E5"/>
    <w:rsid w:val="00755398"/>
    <w:rsid w:val="00822396"/>
    <w:rsid w:val="00881C74"/>
    <w:rsid w:val="008D1B7A"/>
    <w:rsid w:val="008E0B10"/>
    <w:rsid w:val="008F5298"/>
    <w:rsid w:val="009137EE"/>
    <w:rsid w:val="00954F1A"/>
    <w:rsid w:val="009560B2"/>
    <w:rsid w:val="009626DF"/>
    <w:rsid w:val="00976522"/>
    <w:rsid w:val="00997A10"/>
    <w:rsid w:val="00A020A4"/>
    <w:rsid w:val="00A06CF2"/>
    <w:rsid w:val="00A32AE6"/>
    <w:rsid w:val="00A36AB5"/>
    <w:rsid w:val="00A51BFE"/>
    <w:rsid w:val="00A54F8E"/>
    <w:rsid w:val="00A81DBA"/>
    <w:rsid w:val="00AE6AEE"/>
    <w:rsid w:val="00B26C74"/>
    <w:rsid w:val="00B47DEC"/>
    <w:rsid w:val="00B62E3D"/>
    <w:rsid w:val="00B72DC6"/>
    <w:rsid w:val="00B845CA"/>
    <w:rsid w:val="00BA3C78"/>
    <w:rsid w:val="00C00C1E"/>
    <w:rsid w:val="00C26DD4"/>
    <w:rsid w:val="00C36776"/>
    <w:rsid w:val="00CB01A2"/>
    <w:rsid w:val="00CC14E9"/>
    <w:rsid w:val="00CD6B58"/>
    <w:rsid w:val="00CE323E"/>
    <w:rsid w:val="00CE611A"/>
    <w:rsid w:val="00CF401E"/>
    <w:rsid w:val="00CF57C4"/>
    <w:rsid w:val="00D17284"/>
    <w:rsid w:val="00D631E4"/>
    <w:rsid w:val="00D73164"/>
    <w:rsid w:val="00D80AC4"/>
    <w:rsid w:val="00DA4754"/>
    <w:rsid w:val="00DA4EA9"/>
    <w:rsid w:val="00DB3242"/>
    <w:rsid w:val="00DC4E97"/>
    <w:rsid w:val="00DD11CB"/>
    <w:rsid w:val="00DE4F5B"/>
    <w:rsid w:val="00E04DB8"/>
    <w:rsid w:val="00E633FE"/>
    <w:rsid w:val="00EE2B9A"/>
    <w:rsid w:val="00EE5F85"/>
    <w:rsid w:val="00F26F62"/>
    <w:rsid w:val="00F4327B"/>
    <w:rsid w:val="00F628F2"/>
    <w:rsid w:val="00F66895"/>
    <w:rsid w:val="00F81971"/>
    <w:rsid w:val="00FB36B6"/>
    <w:rsid w:val="00FD508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8D1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547</Words>
  <Characters>2954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52</cp:revision>
  <cp:lastPrinted>2021-02-25T18:05:00Z</cp:lastPrinted>
  <dcterms:created xsi:type="dcterms:W3CDTF">2025-01-16T18:15:00Z</dcterms:created>
  <dcterms:modified xsi:type="dcterms:W3CDTF">2025-10-13T13:24:00Z</dcterms:modified>
</cp:coreProperties>
</file>